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7A" w:rsidRPr="00D6007A" w:rsidRDefault="00D6007A">
      <w:pPr>
        <w:rPr>
          <w:sz w:val="8"/>
          <w:szCs w:val="8"/>
        </w:rPr>
      </w:pPr>
    </w:p>
    <w:tbl>
      <w:tblPr>
        <w:tblStyle w:val="a3"/>
        <w:tblW w:w="16160" w:type="dxa"/>
        <w:tblInd w:w="-34" w:type="dxa"/>
        <w:tblLook w:val="04A0" w:firstRow="1" w:lastRow="0" w:firstColumn="1" w:lastColumn="0" w:noHBand="0" w:noVBand="1"/>
      </w:tblPr>
      <w:tblGrid>
        <w:gridCol w:w="7939"/>
        <w:gridCol w:w="8221"/>
      </w:tblGrid>
      <w:tr w:rsidR="00E12E69" w:rsidTr="00E12E69">
        <w:tc>
          <w:tcPr>
            <w:tcW w:w="7939" w:type="dxa"/>
          </w:tcPr>
          <w:p w:rsidR="00E12E69" w:rsidRPr="00E12E69" w:rsidRDefault="00E12E69" w:rsidP="00965287">
            <w:pPr>
              <w:ind w:left="708" w:firstLine="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</w:p>
          <w:p w:rsidR="00E12E69" w:rsidRPr="00E12E69" w:rsidRDefault="00E12E69" w:rsidP="00965287">
            <w:pPr>
              <w:ind w:left="708" w:firstLine="1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  <w:t>ПАМ</w:t>
            </w:r>
            <w:r w:rsidRPr="00E12E6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</w:rPr>
              <w:t>’</w:t>
            </w:r>
            <w:r w:rsidRPr="00E12E6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  <w:t>ЯТКА</w:t>
            </w:r>
          </w:p>
          <w:p w:rsidR="00E12E69" w:rsidRPr="00E12E69" w:rsidRDefault="00E12E69" w:rsidP="0096528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  <w:t>для учнів та батьків на весняні канікули</w:t>
            </w:r>
          </w:p>
          <w:p w:rsidR="00E12E69" w:rsidRPr="00E12E69" w:rsidRDefault="00E12E69" w:rsidP="00E12E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стійно дотримуйся правил дорожнього руху.  Переходь вулицю тільки у відведених місцях.</w:t>
            </w:r>
            <w:r w:rsidRPr="00E12E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удь обережним при переході  </w:t>
            </w:r>
            <w:bookmarkStart w:id="0" w:name="_GoBack"/>
            <w:bookmarkEnd w:id="0"/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лізничних колій. Не влаштовуй ігри на проїжджій частині вулиці. Правильно користуйся міським транспортом.</w:t>
            </w:r>
          </w:p>
          <w:p w:rsidR="00E12E69" w:rsidRPr="00E12E69" w:rsidRDefault="00E12E69" w:rsidP="00E12E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грайся сірниками та іншими легкозаймистими предметами. Будь обережний з газом. Не вмикай його без дозволу батьків та без потреби.</w:t>
            </w:r>
          </w:p>
          <w:p w:rsidR="00E12E69" w:rsidRPr="00E12E69" w:rsidRDefault="00E12E69" w:rsidP="00E12E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чіпай невідомі тобі предмети. При виявленні вибухонебезпечних предметів, повідом дорослих.</w:t>
            </w:r>
          </w:p>
          <w:p w:rsidR="00E12E69" w:rsidRPr="00E12E69" w:rsidRDefault="00E12E69" w:rsidP="00E12E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удь обережний з електроприладами. Не вмикай їх без дорослих. Не торкайся оголених проводів.</w:t>
            </w:r>
            <w:r w:rsidRPr="00E12E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12E69" w:rsidRPr="00E12E69" w:rsidRDefault="00E12E69" w:rsidP="00E12E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удь обережним біля водоймищ, не ходи по льоду у період</w:t>
            </w:r>
            <w:r w:rsidRPr="00E12E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анення. Не влаштовуй ігри поблизу водоймищ</w:t>
            </w:r>
          </w:p>
          <w:p w:rsidR="00E12E69" w:rsidRPr="00E12E69" w:rsidRDefault="00E12E69" w:rsidP="00E12E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конуй правила протипожежної безпеки. Не грай з вогнем. Не розпалюй багаття.</w:t>
            </w:r>
          </w:p>
          <w:p w:rsidR="00E12E69" w:rsidRPr="00E12E69" w:rsidRDefault="00E12E69" w:rsidP="00E12E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чіпай бездомних кішок та собак. Спілкування з ними призводить до нещасних випадків.</w:t>
            </w:r>
          </w:p>
          <w:p w:rsidR="00E12E69" w:rsidRPr="00E12E69" w:rsidRDefault="00E12E69" w:rsidP="00E12E6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заходь у ліфт з незнайомими людьми.</w:t>
            </w:r>
          </w:p>
          <w:p w:rsidR="00E12E69" w:rsidRPr="00E12E69" w:rsidRDefault="00E12E69" w:rsidP="00E12E69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</w:pPr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val="uk-UA" w:eastAsia="ru-RU"/>
              </w:rPr>
              <w:t xml:space="preserve">                   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Важливі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звички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особистої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гі</w:t>
            </w:r>
            <w:proofErr w:type="gram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г</w:t>
            </w:r>
            <w:proofErr w:type="gram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ієни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під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час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коронавірусу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: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Часто мийте руки з милом під проточною водою не менше 20 секунд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Якщо мило і вода недоступні - використовуйте дезінфікуючий засіб для рук, який містить не менше 60% спирту. Це особливо важливо після користування громадським транспортом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Намагайтеся не торкатися очей, носа і рота немитими руками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Уникайте тісного контакту з хворими людьми будь-якими можливими способами. Дотримуйтеся дистанції в громадських місцях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Чхайте чи кашляйте прикривши обличчя одноразовою серветкою чи рукавом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Мийте і дезінфікуйте часто використовувані предмети і поверхні вдома і на роботі - особливо телефон, ключі, окуляри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Якщо ви погано себе почуваєте, залишайтеся вдома та зверніться до лікаря</w:t>
            </w:r>
          </w:p>
          <w:p w:rsidR="00E12E69" w:rsidRPr="00C833D9" w:rsidRDefault="00E12E69" w:rsidP="00965287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</w:pPr>
            <w:r w:rsidRPr="00C833D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  <w:t>ШАНОВНІ БАТЬКИ!</w:t>
            </w:r>
          </w:p>
          <w:p w:rsidR="00E12E69" w:rsidRPr="00E12E69" w:rsidRDefault="00E12E69" w:rsidP="00E12E69">
            <w:pPr>
              <w:ind w:left="72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20AE0DBC" wp14:editId="5051B6AB">
                  <wp:simplePos x="0" y="0"/>
                  <wp:positionH relativeFrom="column">
                    <wp:posOffset>3498215</wp:posOffset>
                  </wp:positionH>
                  <wp:positionV relativeFrom="paragraph">
                    <wp:posOffset>273685</wp:posOffset>
                  </wp:positionV>
                  <wp:extent cx="1362075" cy="1362075"/>
                  <wp:effectExtent l="0" t="0" r="9525" b="9525"/>
                  <wp:wrapSquare wrapText="bothSides"/>
                  <wp:docPr id="1" name="Рисунок 1" descr="D:\Математика\Класный руководитель\2020-2021\Профориентация\imgonline-com-ua-QRcodeLrKAoxSNwa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тематика\Класный руководитель\2020-2021\Профориентация\imgonline-com-ua-QRcodeLrKAoxSNwa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залишайте дітей без догляду. Знайте, де і з ким бувають Ваші діти, чим вони займаються.</w:t>
            </w:r>
          </w:p>
          <w:p w:rsidR="00E12E69" w:rsidRPr="00E12E69" w:rsidRDefault="00E12E69" w:rsidP="00E12E69">
            <w:pPr>
              <w:ind w:left="72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пускаючи дитину на прогулянку, нагадуйте їй про правила дорожнього руху, про правила поведінки в громадських місцях.</w:t>
            </w:r>
          </w:p>
          <w:p w:rsidR="00E12E69" w:rsidRPr="00E12E69" w:rsidRDefault="00E12E69" w:rsidP="00E12E69">
            <w:pPr>
              <w:ind w:left="72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стійно нагадуйте про правила власної безпеки.</w:t>
            </w:r>
          </w:p>
          <w:p w:rsidR="00E12E69" w:rsidRDefault="00E12E69" w:rsidP="00BB64A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  <w:t>Шановні батьки, дбайте про здоров’я</w:t>
            </w:r>
          </w:p>
          <w:p w:rsidR="00E12E69" w:rsidRPr="00E12E69" w:rsidRDefault="00E12E69" w:rsidP="00BB64AE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  <w:t xml:space="preserve"> та життя Вашої дитини!  Бажаю гарних канікул!!!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12E69" w:rsidRDefault="00E12E69" w:rsidP="00E12E69">
            <w:pP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E12E69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br w:type="column"/>
            </w:r>
            <w:r w:rsidRPr="00E12E6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Заняття починаються 0</w:t>
            </w:r>
            <w: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5</w:t>
            </w:r>
            <w:r w:rsidRPr="00E12E6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.04</w:t>
            </w:r>
            <w: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.2021</w:t>
            </w:r>
          </w:p>
          <w:p w:rsidR="00E12E69" w:rsidRDefault="00E12E69" w:rsidP="00E12E69">
            <w:pP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Підпис класного керівника</w:t>
            </w:r>
          </w:p>
          <w:p w:rsidR="00E12E69" w:rsidRDefault="00E12E69" w:rsidP="00E12E69">
            <w:pP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Підпис батьків</w:t>
            </w:r>
          </w:p>
          <w:p w:rsidR="00E12E69" w:rsidRPr="00C52CF5" w:rsidRDefault="00E12E69" w:rsidP="00E12E6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21" w:type="dxa"/>
          </w:tcPr>
          <w:p w:rsidR="00E12E69" w:rsidRDefault="00E12E69" w:rsidP="00E12E69">
            <w:pPr>
              <w:ind w:left="708" w:firstLine="1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</w:pPr>
          </w:p>
          <w:p w:rsidR="00E12E69" w:rsidRPr="00E12E69" w:rsidRDefault="00E12E69" w:rsidP="00E12E69">
            <w:pPr>
              <w:ind w:left="708" w:firstLine="1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  <w:t>ПАМ</w:t>
            </w:r>
            <w:r w:rsidRPr="00E12E6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</w:rPr>
              <w:t>’</w:t>
            </w:r>
            <w:r w:rsidRPr="00E12E6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  <w:t>ЯТКА</w:t>
            </w:r>
          </w:p>
          <w:p w:rsidR="00E12E69" w:rsidRPr="00E12E69" w:rsidRDefault="00E12E69" w:rsidP="00E12E69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  <w:t>для учнів та батьків на весняні канікули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стійно дотримуйся правил дорожнього руху.  Переходь вулицю тільки у відведених місцях.</w:t>
            </w:r>
            <w:r w:rsidRPr="00E12E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удь обережним при переході  та залізничних колій. Не влаштовуй ігри на проїжджій частині вулиці. Правильно користуйся міським транспортом.</w:t>
            </w:r>
          </w:p>
          <w:p w:rsidR="00E12E69" w:rsidRPr="00E12E69" w:rsidRDefault="00E12E69" w:rsidP="00E12E6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грайся сірниками та іншими легкозаймистими предметами. Будь обережний з газом. Не вмикай його без дозволу батьків та без потреби.</w:t>
            </w:r>
          </w:p>
          <w:p w:rsidR="00E12E69" w:rsidRPr="00E12E69" w:rsidRDefault="00E12E69" w:rsidP="00E12E6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чіпай невідомі тобі предмети. При виявленні вибухонебезпечних предметів, повідом дорослих.</w:t>
            </w:r>
          </w:p>
          <w:p w:rsidR="00E12E69" w:rsidRPr="00E12E69" w:rsidRDefault="00E12E69" w:rsidP="00E12E6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удь обережний з електроприладами. Не вмикай їх без дорослих. Не торкайся оголених проводів.</w:t>
            </w:r>
            <w:r w:rsidRPr="00E12E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12E69" w:rsidRPr="00E12E69" w:rsidRDefault="00E12E69" w:rsidP="00E12E6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удь обережним біля водоймищ, не ходи по льоду у період</w:t>
            </w:r>
            <w:r w:rsidRPr="00E12E6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танення. Не влаштовуй ігри поблизу водоймищ</w:t>
            </w:r>
          </w:p>
          <w:p w:rsidR="00E12E69" w:rsidRPr="00E12E69" w:rsidRDefault="00E12E69" w:rsidP="00E12E6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конуй правила протипожежної безпеки. Не грай з вогнем. Не розпалюй багаття.</w:t>
            </w:r>
          </w:p>
          <w:p w:rsidR="00E12E69" w:rsidRPr="00E12E69" w:rsidRDefault="00E12E69" w:rsidP="00E12E6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чіпай бездомних кішок та собак. Спілкування з ними призводить до нещасних випадків.</w:t>
            </w:r>
          </w:p>
          <w:p w:rsidR="00E12E69" w:rsidRPr="00E12E69" w:rsidRDefault="00E12E69" w:rsidP="00E12E6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заходь у ліфт з незнайомими людьми.</w:t>
            </w:r>
          </w:p>
          <w:p w:rsidR="00E12E69" w:rsidRPr="00E12E69" w:rsidRDefault="00E12E69" w:rsidP="00E12E69">
            <w:pPr>
              <w:shd w:val="clear" w:color="auto" w:fill="FFFFFF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</w:pPr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val="uk-UA" w:eastAsia="ru-RU"/>
              </w:rPr>
              <w:t xml:space="preserve">                   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Важливі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звички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особистої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гі</w:t>
            </w:r>
            <w:proofErr w:type="gram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г</w:t>
            </w:r>
            <w:proofErr w:type="gram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ієни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під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 xml:space="preserve"> час </w:t>
            </w:r>
            <w:proofErr w:type="spellStart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коронавірусу</w:t>
            </w:r>
            <w:proofErr w:type="spellEnd"/>
            <w:r w:rsidRPr="00E12E69">
              <w:rPr>
                <w:rFonts w:ascii="Times New Roman" w:eastAsia="Times New Roman" w:hAnsi="Times New Roman" w:cs="Times New Roman"/>
                <w:b/>
                <w:i/>
                <w:color w:val="C00000"/>
                <w:sz w:val="21"/>
                <w:szCs w:val="21"/>
                <w:lang w:eastAsia="ru-RU"/>
              </w:rPr>
              <w:t>: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Часто мийте руки з милом під проточною водою не менше 20 секунд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Якщо мило і вода недоступні - використовуйте дезінфікуючий засіб для рук, який містить не менше 60% спирту. Це особливо важливо після користування громадським транспортом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Намагайтеся не торкатися очей, носа і рота немитими руками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Уникайте тісного контакту з хворими людьми будь-якими можливими способами. Дотримуйтеся дистанції в громадських місцях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Чхайте чи кашляйте прикривши обличчя одноразовою серветкою чи рукавом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Мийте і дезінфікуйте часто використовувані предмети і поверхні вдома і на роботі - особливо телефон, ключі, окуляри.</w:t>
            </w:r>
          </w:p>
          <w:p w:rsidR="00E12E69" w:rsidRPr="00E12E69" w:rsidRDefault="00E12E69" w:rsidP="00E12E69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Якщо ви погано себе почуваєте, залишайтеся вдома та зверніться до лікаря</w:t>
            </w:r>
          </w:p>
          <w:p w:rsidR="00E12E69" w:rsidRPr="00C833D9" w:rsidRDefault="00E12E69" w:rsidP="00E12E69">
            <w:pPr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</w:pPr>
            <w:r w:rsidRPr="00C833D9"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  <w:lang w:val="uk-UA"/>
              </w:rPr>
              <w:t>ШАНОВНІ БАТЬКИ!</w:t>
            </w:r>
          </w:p>
          <w:p w:rsidR="00E12E69" w:rsidRPr="00E12E69" w:rsidRDefault="00E12E69" w:rsidP="00E12E69">
            <w:pPr>
              <w:ind w:left="72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 залишайте дітей без догляду. Знайте, де і з ким бувають Ваші діти, чим вони займаються.</w:t>
            </w:r>
          </w:p>
          <w:p w:rsidR="00E12E69" w:rsidRPr="00E12E69" w:rsidRDefault="00E12E69" w:rsidP="00E12E69">
            <w:pPr>
              <w:ind w:left="72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ипускаючи дитину на прогулянку, нагадуйте їй про правила дорожнього руху, про правила поведінки в громадських місцях.</w:t>
            </w:r>
          </w:p>
          <w:p w:rsidR="00E12E69" w:rsidRPr="00E12E69" w:rsidRDefault="00E12E69" w:rsidP="00E12E69">
            <w:pPr>
              <w:ind w:left="72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стійно нагадуйте про правила власної безпеки.</w:t>
            </w:r>
          </w:p>
          <w:p w:rsidR="00E12E69" w:rsidRDefault="00E12E69" w:rsidP="00E12E69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  <w:t>Шановні батьки, дбайте про здоров’я</w:t>
            </w:r>
          </w:p>
          <w:p w:rsidR="00E12E69" w:rsidRPr="00E12E69" w:rsidRDefault="00E12E69" w:rsidP="00E12E69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 w:rsidRPr="00E12E69"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  <w:t xml:space="preserve"> та життя Вашої дитини!  Бажаю гарних канікул!!!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E12E69" w:rsidRDefault="00E12E69" w:rsidP="00E12E69">
            <w:pP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 w:rsidRPr="00E12E69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br w:type="column"/>
            </w:r>
            <w:r w:rsidRPr="00E12E6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Заняття починаються 0</w:t>
            </w:r>
            <w: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5</w:t>
            </w:r>
            <w:r w:rsidRPr="00E12E69"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.04</w:t>
            </w:r>
            <w: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.2021</w:t>
            </w:r>
          </w:p>
          <w:p w:rsidR="00E12E69" w:rsidRDefault="00E12E69" w:rsidP="00E12E69">
            <w:pP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Підпис класного керівника</w:t>
            </w:r>
          </w:p>
          <w:p w:rsidR="00E12E69" w:rsidRDefault="00E12E69" w:rsidP="00E12E69">
            <w:pP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1"/>
                <w:szCs w:val="21"/>
                <w:shd w:val="clear" w:color="auto" w:fill="FFFFFF"/>
                <w:lang w:val="uk-UA"/>
              </w:rPr>
              <w:t>Підпис батьків</w:t>
            </w:r>
          </w:p>
          <w:p w:rsidR="00E12E69" w:rsidRDefault="00244C2D" w:rsidP="00E12E69">
            <w:pPr>
              <w:ind w:left="708" w:right="536" w:firstLine="1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1"/>
                <w:szCs w:val="21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137F110C" wp14:editId="0CBDC3C4">
                  <wp:simplePos x="0" y="0"/>
                  <wp:positionH relativeFrom="column">
                    <wp:posOffset>3596640</wp:posOffset>
                  </wp:positionH>
                  <wp:positionV relativeFrom="paragraph">
                    <wp:posOffset>-1107440</wp:posOffset>
                  </wp:positionV>
                  <wp:extent cx="1362075" cy="1362075"/>
                  <wp:effectExtent l="0" t="0" r="9525" b="9525"/>
                  <wp:wrapSquare wrapText="bothSides"/>
                  <wp:docPr id="2" name="Рисунок 2" descr="D:\Математика\Класный руководитель\2020-2021\Профориентация\imgonline-com-ua-QRcodeLrKAoxSNwa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атематика\Класный руководитель\2020-2021\Профориентация\imgonline-com-ua-QRcodeLrKAoxSNwa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83FD8" w:rsidRPr="00245577" w:rsidRDefault="00183FD8" w:rsidP="00244C2D">
      <w:pPr>
        <w:rPr>
          <w:lang w:val="uk-UA"/>
        </w:rPr>
      </w:pPr>
    </w:p>
    <w:sectPr w:rsidR="00183FD8" w:rsidRPr="00245577" w:rsidSect="00E12E69">
      <w:pgSz w:w="16838" w:h="11906" w:orient="landscape"/>
      <w:pgMar w:top="142" w:right="0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498"/>
    <w:multiLevelType w:val="multilevel"/>
    <w:tmpl w:val="0558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10112"/>
    <w:multiLevelType w:val="hybridMultilevel"/>
    <w:tmpl w:val="55AAB3D4"/>
    <w:lvl w:ilvl="0" w:tplc="9FC85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0A17FE"/>
    <w:multiLevelType w:val="hybridMultilevel"/>
    <w:tmpl w:val="E9749088"/>
    <w:lvl w:ilvl="0" w:tplc="B2E0C8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BE95D75"/>
    <w:multiLevelType w:val="hybridMultilevel"/>
    <w:tmpl w:val="14C6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D5380"/>
    <w:multiLevelType w:val="hybridMultilevel"/>
    <w:tmpl w:val="188AA590"/>
    <w:lvl w:ilvl="0" w:tplc="302C50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75A6FA2"/>
    <w:multiLevelType w:val="hybridMultilevel"/>
    <w:tmpl w:val="01A4393E"/>
    <w:lvl w:ilvl="0" w:tplc="491C39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67E82"/>
    <w:multiLevelType w:val="hybridMultilevel"/>
    <w:tmpl w:val="22EAE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941A0"/>
    <w:multiLevelType w:val="hybridMultilevel"/>
    <w:tmpl w:val="D864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AF323D"/>
    <w:multiLevelType w:val="hybridMultilevel"/>
    <w:tmpl w:val="07385128"/>
    <w:lvl w:ilvl="0" w:tplc="A4587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F2F2367"/>
    <w:multiLevelType w:val="hybridMultilevel"/>
    <w:tmpl w:val="48183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7275D"/>
    <w:multiLevelType w:val="hybridMultilevel"/>
    <w:tmpl w:val="FD58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D3E"/>
    <w:rsid w:val="00024281"/>
    <w:rsid w:val="00142D42"/>
    <w:rsid w:val="00170126"/>
    <w:rsid w:val="00183FD8"/>
    <w:rsid w:val="001C20FB"/>
    <w:rsid w:val="00244C2D"/>
    <w:rsid w:val="00245577"/>
    <w:rsid w:val="00297A92"/>
    <w:rsid w:val="00314264"/>
    <w:rsid w:val="004A38D7"/>
    <w:rsid w:val="00525D47"/>
    <w:rsid w:val="00567505"/>
    <w:rsid w:val="00627A7B"/>
    <w:rsid w:val="00930ACE"/>
    <w:rsid w:val="00965287"/>
    <w:rsid w:val="009E1926"/>
    <w:rsid w:val="00A02DAF"/>
    <w:rsid w:val="00A4569F"/>
    <w:rsid w:val="00B4789F"/>
    <w:rsid w:val="00BB64AE"/>
    <w:rsid w:val="00C1309D"/>
    <w:rsid w:val="00C255B4"/>
    <w:rsid w:val="00C52CF5"/>
    <w:rsid w:val="00C67338"/>
    <w:rsid w:val="00C81244"/>
    <w:rsid w:val="00C833D9"/>
    <w:rsid w:val="00D6007A"/>
    <w:rsid w:val="00E12E69"/>
    <w:rsid w:val="00E94D3E"/>
    <w:rsid w:val="00F9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02DAF"/>
  </w:style>
  <w:style w:type="paragraph" w:styleId="a4">
    <w:name w:val="List Paragraph"/>
    <w:basedOn w:val="a"/>
    <w:uiPriority w:val="34"/>
    <w:qFormat/>
    <w:rsid w:val="00A02D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02DAF"/>
  </w:style>
  <w:style w:type="paragraph" w:styleId="a4">
    <w:name w:val="List Paragraph"/>
    <w:basedOn w:val="a"/>
    <w:uiPriority w:val="34"/>
    <w:qFormat/>
    <w:rsid w:val="00A02D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E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8D81-407B-41F3-8731-522D74B3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66</Words>
  <Characters>152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3-26T17:52:00Z</cp:lastPrinted>
  <dcterms:created xsi:type="dcterms:W3CDTF">2021-03-20T06:07:00Z</dcterms:created>
  <dcterms:modified xsi:type="dcterms:W3CDTF">2021-07-08T11:26:00Z</dcterms:modified>
</cp:coreProperties>
</file>